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2B3E279E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85E84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85E84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255D5DEE" w:rsidR="002020D9" w:rsidRPr="0020413F" w:rsidRDefault="00B85E84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尚飞燕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吴立杰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42C68D48" w:rsidR="002020D9" w:rsidRPr="0020413F" w:rsidRDefault="00B85E84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成本、体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045B76CF" w:rsidR="002020D9" w:rsidRPr="000E2518" w:rsidRDefault="00E54C7D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77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E6C37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2F6AE872" w:rsidR="004E6C37" w:rsidRPr="0020413F" w:rsidRDefault="00B85E84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宏</w:t>
            </w:r>
            <w:r w:rsidR="00E54C7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王河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70EF0D58" w:rsidR="004E6C37" w:rsidRPr="0020413F" w:rsidRDefault="00B85E84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中心总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19DD58D9" w:rsidR="004E6C37" w:rsidRPr="0050405C" w:rsidRDefault="00B85E84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2</w:t>
            </w:r>
            <w:r w:rsidR="004E6C37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4E6C37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25FBD249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655CDF42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E2C62E3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6799E869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4E6C37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4E6C37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56DD6C5E" w:rsidR="004E6C37" w:rsidRPr="006E659B" w:rsidRDefault="00FF790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B85E84">
              <w:rPr>
                <w:rFonts w:ascii="宋体" w:hAnsi="宋体" w:cs="宋体" w:hint="eastAsia"/>
                <w:kern w:val="0"/>
                <w:sz w:val="24"/>
              </w:rPr>
              <w:t>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5EC49A4C" w:rsidR="004E6C37" w:rsidRPr="00AE343D" w:rsidRDefault="00B85E84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79</w:t>
            </w:r>
            <w:r w:rsidR="00D96C56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0C681751" w:rsidR="004E6C37" w:rsidRPr="00AE343D" w:rsidRDefault="00B85E84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79</w:t>
            </w:r>
            <w:r w:rsidR="004E6C37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E6C37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4E6C37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CD32" w14:textId="77777777" w:rsidR="00232A1D" w:rsidRDefault="00232A1D" w:rsidP="009C7058">
      <w:r>
        <w:separator/>
      </w:r>
    </w:p>
  </w:endnote>
  <w:endnote w:type="continuationSeparator" w:id="0">
    <w:p w14:paraId="5A59AE08" w14:textId="77777777" w:rsidR="00232A1D" w:rsidRDefault="00232A1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8A60" w14:textId="77777777" w:rsidR="00232A1D" w:rsidRDefault="00232A1D" w:rsidP="009C7058">
      <w:r>
        <w:separator/>
      </w:r>
    </w:p>
  </w:footnote>
  <w:footnote w:type="continuationSeparator" w:id="0">
    <w:p w14:paraId="109879F0" w14:textId="77777777" w:rsidR="00232A1D" w:rsidRDefault="00232A1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6pt;height:263.4pt;visibility:visible;mso-wrap-style:square" o:bullet="t">
        <v:imagedata r:id="rId1" o:title="光华荣昌修改" cropbottom="18548f"/>
      </v:shape>
    </w:pict>
  </w:numPicBullet>
  <w:numPicBullet w:numPicBulletId="1">
    <w:pict>
      <v:shape id="_x0000_i1033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A1D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37B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2D01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C3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5536B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282C"/>
    <w:rsid w:val="00735F32"/>
    <w:rsid w:val="0073656C"/>
    <w:rsid w:val="0073773B"/>
    <w:rsid w:val="00742E04"/>
    <w:rsid w:val="00745BD1"/>
    <w:rsid w:val="0074671B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5172"/>
    <w:rsid w:val="007F57E7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2C57"/>
    <w:rsid w:val="00813736"/>
    <w:rsid w:val="00814332"/>
    <w:rsid w:val="00814AAD"/>
    <w:rsid w:val="00815505"/>
    <w:rsid w:val="00815D0C"/>
    <w:rsid w:val="00821B0A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42E"/>
    <w:rsid w:val="009D69C4"/>
    <w:rsid w:val="009E142F"/>
    <w:rsid w:val="009F4E06"/>
    <w:rsid w:val="009F5DF2"/>
    <w:rsid w:val="00A00C67"/>
    <w:rsid w:val="00A067A8"/>
    <w:rsid w:val="00A10D0E"/>
    <w:rsid w:val="00A147DF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531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1961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212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5392E"/>
    <w:rsid w:val="00B60723"/>
    <w:rsid w:val="00B61FD3"/>
    <w:rsid w:val="00B630F9"/>
    <w:rsid w:val="00B6407C"/>
    <w:rsid w:val="00B653AE"/>
    <w:rsid w:val="00B67DC5"/>
    <w:rsid w:val="00B7152B"/>
    <w:rsid w:val="00B71A5F"/>
    <w:rsid w:val="00B71E9B"/>
    <w:rsid w:val="00B74EA3"/>
    <w:rsid w:val="00B75045"/>
    <w:rsid w:val="00B8303D"/>
    <w:rsid w:val="00B8353D"/>
    <w:rsid w:val="00B85E84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3D0B"/>
    <w:rsid w:val="00C95312"/>
    <w:rsid w:val="00C95A80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1F14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C56"/>
    <w:rsid w:val="00D96E51"/>
    <w:rsid w:val="00D97DD9"/>
    <w:rsid w:val="00DA3DFD"/>
    <w:rsid w:val="00DA409F"/>
    <w:rsid w:val="00DA4365"/>
    <w:rsid w:val="00DA5912"/>
    <w:rsid w:val="00DA7103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9D9"/>
    <w:rsid w:val="00E44E81"/>
    <w:rsid w:val="00E45395"/>
    <w:rsid w:val="00E45D3B"/>
    <w:rsid w:val="00E46591"/>
    <w:rsid w:val="00E5025F"/>
    <w:rsid w:val="00E54C31"/>
    <w:rsid w:val="00E54C7D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079E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44A6B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2124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0</Words>
  <Characters>163</Characters>
  <Application>Microsoft Office Word</Application>
  <DocSecurity>0</DocSecurity>
  <Lines>40</Lines>
  <Paragraphs>44</Paragraphs>
  <ScaleCrop>false</ScaleCrop>
  <Company>微软中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47</cp:revision>
  <cp:lastPrinted>2024-05-09T03:00:00Z</cp:lastPrinted>
  <dcterms:created xsi:type="dcterms:W3CDTF">2023-11-09T05:04:00Z</dcterms:created>
  <dcterms:modified xsi:type="dcterms:W3CDTF">2025-07-04T07:21:00Z</dcterms:modified>
</cp:coreProperties>
</file>